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52BB3BD5" w:rsidR="00FA73AF" w:rsidRPr="00980312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C84A8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5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C84A8C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Разработка мобильных приложений для Android</w:t>
      </w:r>
    </w:p>
    <w:p w14:paraId="2D59E7B7" w14:textId="74FD337E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C84A8C" w:rsidRPr="00C84A8C">
        <w:rPr>
          <w:rFonts w:ascii="Times New Roman" w:eastAsia="Times New Roman" w:hAnsi="Times New Roman" w:cs="Times New Roman"/>
          <w:b/>
          <w:sz w:val="28"/>
          <w:szCs w:val="28"/>
        </w:rPr>
        <w:t>Обработка касаний и мультитач жестов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(а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 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2FF9E688" w14:textId="27D5B6FB" w:rsidR="00CB360F" w:rsidRDefault="00C84A8C" w:rsidP="00C84A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84A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C84A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ложение, позволяющее отслеживать одиночные и мультитач касания сенсорного экрана, а также обнаруживающее жесты с использованием класса GestureDetector.</w:t>
      </w:r>
    </w:p>
    <w:p w14:paraId="4CD972A1" w14:textId="77777777" w:rsidR="00897FB8" w:rsidRPr="00CB360F" w:rsidRDefault="00897FB8" w:rsidP="00C84A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4EA20C5" w14:textId="18BA9DC3" w:rsidR="00897FB8" w:rsidRPr="00897FB8" w:rsidRDefault="00C22573" w:rsidP="00897F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522A5F15" w14:textId="37B1AF16" w:rsidR="005047B8" w:rsidRPr="00A641D5" w:rsidRDefault="005047B8" w:rsidP="00897F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начале была выполнена разработка макета (формы) приложения, результат показан на рисунке 1. </w:t>
      </w:r>
      <w:r w:rsidR="00897F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рху находятся 3 поля, отображающих текущее состояние (количество нажатий, индекс последнего касания, индекс последнего отжатия)</w:t>
      </w:r>
      <w:r w:rsidR="008A65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Далее находится объект </w:t>
      </w:r>
      <w:r w:rsidR="008A65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Layout</w:t>
      </w:r>
      <w:r w:rsidR="008A65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для отображения состояния каждого нажатия. В самом низу расположена зона, непосредственно для касаний, представляющая собой объект </w:t>
      </w:r>
      <w:r w:rsidR="008A65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r w:rsidR="00A641D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4D3CA34" w14:textId="6C014613" w:rsidR="005047B8" w:rsidRDefault="00897F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EA2671" wp14:editId="61B2D47E">
            <wp:extent cx="3538330" cy="291601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064" cy="2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F71" w14:textId="4494363A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Разработанный макет приложения</w:t>
      </w:r>
    </w:p>
    <w:p w14:paraId="62C72779" w14:textId="341E90BE" w:rsidR="005047B8" w:rsidRDefault="005047B8" w:rsidP="005047B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A3A497" w14:textId="2AB7E290" w:rsidR="005047B8" w:rsidRDefault="005047B8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сле открытия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роисходит инициализация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Layout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именно – добавление соответствующих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отображения данных. Всего создаётся 11 строк (10 касаний + заголовок) и 4 колонки (индекс,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791D42"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 что показано в листинге 1.</w:t>
      </w:r>
    </w:p>
    <w:p w14:paraId="36F2B1C2" w14:textId="179A2F5A" w:rsidR="00791D42" w:rsidRDefault="00791D42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175B4D" w14:textId="7DB52E23" w:rsidR="00791D42" w:rsidRPr="00791D42" w:rsidRDefault="00791D42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Листинг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ициализация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ы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ых</w:t>
      </w:r>
    </w:p>
    <w:p w14:paraId="44E723CF" w14:textId="77777777" w:rsidR="00791D42" w:rsidRPr="00791D42" w:rsidRDefault="00791D42" w:rsidP="0079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11 rows of text (header + 10 IDs)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ow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row &lt;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row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a new TableRow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bleRow tableRow 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4 TextViews to the TableRow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umn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column &lt;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column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TextView textView 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Header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row =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lumn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dex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D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X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Other ID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lumn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First column (Index)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ow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ID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(textView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X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(textView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Y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(textView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extView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extView to the TableRow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.addView(textView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he TableRow to the TableLayout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Layout.addView(tableRow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497ADC56" w14:textId="77777777" w:rsidR="00791D42" w:rsidRPr="00791D42" w:rsidRDefault="00791D42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D795005" w14:textId="21F95B94" w:rsidR="005047B8" w:rsidRDefault="00791D42" w:rsidP="00791D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, производится назначение метода, обрабатывающего все касания тестового поля, что показано в листинге 2.</w:t>
      </w:r>
    </w:p>
    <w:p w14:paraId="30D9DCC9" w14:textId="149AD42A" w:rsidR="00791D42" w:rsidRPr="00791D42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 обработчика событий касаний</w:t>
      </w:r>
    </w:p>
    <w:p w14:paraId="2C44DFA1" w14:textId="77777777" w:rsidR="00791D42" w:rsidRPr="00791D42" w:rsidRDefault="00791D42" w:rsidP="0079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onnect onTouch to TextView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(R.id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extView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etOnTouchListener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52CE6A9" w14:textId="750AED25" w:rsidR="00791D42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F388EB1" w14:textId="32881DBF" w:rsidR="00791D42" w:rsidRPr="00791D42" w:rsidRDefault="00791D42" w:rsidP="00791D4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тод 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nTouch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ализует обработку касаний. А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енно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у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их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бытий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DOWN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UP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UP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MOVE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нные записываются в соответствующие объект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зано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е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.</w:t>
      </w:r>
    </w:p>
    <w:p w14:paraId="742DDABA" w14:textId="461D81D7" w:rsidR="00791D42" w:rsidRPr="00791D42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обработка касаний</w:t>
      </w:r>
    </w:p>
    <w:p w14:paraId="161BA6DE" w14:textId="77777777" w:rsidR="00791D42" w:rsidRPr="00791D42" w:rsidRDefault="00791D42" w:rsidP="0079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D4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791D4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boolean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Touch(View v, MotionEvent event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onMask = event.getActionMasked(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Index = event.getActionIndex(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Count = event.getPointerCount(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ctionMask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ouchFlag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last touch index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DOWN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LastIndex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erIndex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lear all rows and stats if we released all touches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UP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ouchFlag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 i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e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last release index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UP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leaseLastIndex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erIndex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current touch coordinates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MOVE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 &lt; pointerCount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ent.getPointerId(i)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event.getX(i)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event.getY(i)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number of touches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Flag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e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erCount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5191C47E" w14:textId="77777777" w:rsidR="00791D42" w:rsidRPr="00791D42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1F8758" w14:textId="77777777" w:rsidR="005047B8" w:rsidRPr="00791D42" w:rsidRDefault="005047B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9A6D96F" w14:textId="1EE1A3E9" w:rsidR="00C22573" w:rsidRDefault="00C22573" w:rsidP="00C2257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3F164E" wp14:editId="54477345">
            <wp:extent cx="254317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E7C" w14:textId="1CA2E301" w:rsidR="00C22573" w:rsidRDefault="00C22573" w:rsidP="00C2257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зданные файлы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нопок изменения цвета</w:t>
      </w:r>
    </w:p>
    <w:p w14:paraId="1FD00C4C" w14:textId="0B748B11" w:rsidR="006E7BC0" w:rsidRPr="00C84A8C" w:rsidRDefault="006E7BC0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07BB48" w14:textId="5029F116" w:rsidR="006E7BC0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84A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, был разработан код, реализующий задание к лабораторной работе.</w:t>
      </w:r>
    </w:p>
    <w:p w14:paraId="5C677C56" w14:textId="6265A038" w:rsidR="006E7BC0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ействия всех кнопок обрабатываются в общем методе, показанном в листинге 1, при помощи наследования </w:t>
      </w:r>
      <w:r w:rsidRPr="006E7B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View.OnClickListene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сновным классом.</w:t>
      </w:r>
    </w:p>
    <w:p w14:paraId="40E75266" w14:textId="32DC1F37" w:rsidR="006E7BC0" w:rsidRPr="00C03225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 </w:t>
      </w:r>
      <w:r w:rsidR="00C03225"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ой метод, реализующий обработку действий кнопок</w:t>
      </w:r>
    </w:p>
    <w:p w14:paraId="5DFA8FDF" w14:textId="77777777" w:rsidR="00C03225" w:rsidRPr="00C03225" w:rsidRDefault="00C03225" w:rsidP="00C0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322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C0322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lick(View v) {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.getId()) {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_plus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extSize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r w:rsidRPr="00C0322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2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extSize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C0322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Size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Size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String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%.0f"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Size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_minus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...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_b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().getStyle() == 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TALIC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(), 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_ITALIC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().getStyle() == 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_ITALIC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(), 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TALIC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().getStyle() == 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(Typeface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reate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(), 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ORMAL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(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(), 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...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Color(Color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arseColor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ff0000"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...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urple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Color(Color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arseColor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AA00FF"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D217224" w14:textId="41A65FEA" w:rsidR="00C03225" w:rsidRDefault="00C03225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E56CBF" w14:textId="0A9DC54C" w:rsidR="00C03225" w:rsidRDefault="00C03225" w:rsidP="004B43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этом методе при нажатии на соответствующие кнопки производится форматирование текста в поле</w:t>
      </w:r>
      <w:r w:rsidR="004B43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B43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itText</w:t>
      </w:r>
      <w:r w:rsidR="004B43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листинге 2 показано подключение обработчика нажатия кнопок.</w:t>
      </w:r>
    </w:p>
    <w:p w14:paraId="640B2BF2" w14:textId="627D4AFA" w:rsidR="00C03225" w:rsidRPr="00C03225" w:rsidRDefault="00C03225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ключение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чика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жатия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нопок</w:t>
      </w:r>
    </w:p>
    <w:p w14:paraId="6ECCFA3C" w14:textId="77777777" w:rsidR="00C03225" w:rsidRDefault="00C03225" w:rsidP="00C0322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>findViewById(R.id.</w:t>
      </w:r>
      <w:r>
        <w:rPr>
          <w:b/>
          <w:bCs/>
          <w:i/>
          <w:iCs/>
          <w:color w:val="660E7A"/>
        </w:rPr>
        <w:t>button_b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button_i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button_plus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button_minus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button_sans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button_serif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button_monospace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red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>findViewById(R.id.</w:t>
      </w:r>
      <w:r>
        <w:rPr>
          <w:b/>
          <w:bCs/>
          <w:i/>
          <w:iCs/>
          <w:color w:val="660E7A"/>
        </w:rPr>
        <w:t>orange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yellow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green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blue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>findViewById(R.id.</w:t>
      </w:r>
      <w:r>
        <w:rPr>
          <w:b/>
          <w:bCs/>
          <w:i/>
          <w:iCs/>
          <w:color w:val="660E7A"/>
        </w:rPr>
        <w:t>purple</w:t>
      </w:r>
      <w:r>
        <w:rPr>
          <w:color w:val="000000"/>
        </w:rPr>
        <w:t>)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</w:p>
    <w:p w14:paraId="4BD1B8D1" w14:textId="77777777" w:rsidR="004B437D" w:rsidRPr="00C84A8C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B3B18D4" w14:textId="5FDB59E8" w:rsidR="004B437D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лабораторной работы были изучены навыки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и одиночных касаний и мультитач-касаний, а также определение координат движений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318CDC0F" w:rsidR="00C03225" w:rsidRP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разметки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4C176E5A" w14:textId="77777777" w:rsidR="00A641D5" w:rsidRPr="00A641D5" w:rsidRDefault="00A641D5" w:rsidP="00A64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ndroidx.constraintlayout.widget.ConstraintLayout 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apk/res/android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apk/res-auto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match_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match_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x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.MainActivity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linearLayout2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96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vertical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tableLayou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match_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orizontal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Number of touches:"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touches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wrap_content"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/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match_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orizontal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Last touch index:"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touchLastIndex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wrap_content"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/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match_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orizontal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Last release index:"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releaseLastIndex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wrap_cont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wrap_content"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/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ableLayout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tableLayou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Top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textView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linearLayout2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lt;/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ableLayou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textView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background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#F6D55C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ЖМИ СУДА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30sp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A641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@+id/tableLayout"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03E30870" w14:textId="01D40898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2DEAA86F" w14:textId="6C54683D" w:rsidR="004B437D" w:rsidRPr="00C84A8C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C84A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C84A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C84A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C84A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</w:t>
      </w:r>
      <w:r w:rsidRPr="00C84A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 w:rsidRPr="00C84A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1D71904F" w14:textId="77777777" w:rsidR="00A641D5" w:rsidRPr="00A641D5" w:rsidRDefault="00A641D5" w:rsidP="00A64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labs.lr5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MotionEven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View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ableLayou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ableRow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extView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ArrayLis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inActivity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ppCompatActivity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.OnTouchListener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Lists of columns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st&lt;TextView&gt;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TextViews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&lt;&gt;(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st&lt;TextView&gt;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XTextViews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&lt;&gt;(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st&lt;TextView&gt;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YTextViews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&lt;&gt;(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View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e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LastIndex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leaseLastIndex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ouchFlag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A64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(Bundle savedInstanceState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(savedInstanceState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etContentView(R.layout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TableLayout tableLayout = findViewById(R.id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ableLayou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onnect status text views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ouches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findViewById(R.id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ouche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ouchLastIndex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findViewById(R.id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ouchLastIndex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leaseLastIndex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findViewById(R.id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leaseLastIndex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11 rows of text (header + 10 IDs)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ow =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row &lt;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row++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a new TableRow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bleRow tableRow 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4 TextViews to the TableRow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umn =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column &lt;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column++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TextView textView 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Header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row ==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lumn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dex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D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X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Other ID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lumn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First column (Index)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String.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ow)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ID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(textView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X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(textView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Y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(textView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textView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extView to the TableRow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.addView(textView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he TableRow to the TableLayout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Layout.addView(tableRow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retch all columns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Layout.setStretchAllColumns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onnect onTouch to TextView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(R.id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extView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etOnTouchListener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A641D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boolean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Touch(View v, MotionEvent event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onMask = event.getActionMasked(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Index = event.getActionIndex(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Count = event.getPointerCount(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ctionMask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ouchFlag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last touch index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DOWN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LastIndex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String.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erIndex)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lear all rows and stats if we released all touches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UP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touchFlag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 i++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e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last release index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UP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leaseLastIndex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String.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erIndex)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current touch coordinates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A641D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MOVE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</w:t>
      </w:r>
      <w:r w:rsidRPr="00A641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 &lt; pointerCount) 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String.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ent.getPointerId(i))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String.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event.getX(i))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String.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event.getY(i))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</w:t>
      </w:r>
      <w:r w:rsidRPr="00A641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number of touches</w:t>
      </w:r>
      <w:r w:rsidRPr="00A641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Flag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641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es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(String.</w:t>
      </w:r>
      <w:r w:rsidRPr="00A641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erCount))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641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641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711DC092" w:rsidR="004B437D" w:rsidRPr="004B437D" w:rsidRDefault="004B437D" w:rsidP="00A641D5">
      <w:pPr>
        <w:pStyle w:val="HTMLPreformatted"/>
        <w:shd w:val="clear" w:color="auto" w:fill="FFFFFF"/>
        <w:rPr>
          <w:color w:val="000000"/>
        </w:rPr>
      </w:pPr>
    </w:p>
    <w:sectPr w:rsidR="004B437D" w:rsidRPr="004B437D" w:rsidSect="00980312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286A" w14:textId="77777777" w:rsidR="00CF4A0E" w:rsidRDefault="00CF4A0E" w:rsidP="00980312">
      <w:pPr>
        <w:spacing w:line="240" w:lineRule="auto"/>
      </w:pPr>
      <w:r>
        <w:separator/>
      </w:r>
    </w:p>
  </w:endnote>
  <w:endnote w:type="continuationSeparator" w:id="0">
    <w:p w14:paraId="15238E5B" w14:textId="77777777" w:rsidR="00CF4A0E" w:rsidRDefault="00CF4A0E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0F57" w14:textId="77777777" w:rsidR="00CF4A0E" w:rsidRDefault="00CF4A0E" w:rsidP="00980312">
      <w:pPr>
        <w:spacing w:line="240" w:lineRule="auto"/>
      </w:pPr>
      <w:r>
        <w:separator/>
      </w:r>
    </w:p>
  </w:footnote>
  <w:footnote w:type="continuationSeparator" w:id="0">
    <w:p w14:paraId="133372DB" w14:textId="77777777" w:rsidR="00CF4A0E" w:rsidRDefault="00CF4A0E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115025"/>
    <w:rsid w:val="004B437D"/>
    <w:rsid w:val="005047B8"/>
    <w:rsid w:val="006E7BC0"/>
    <w:rsid w:val="00791D42"/>
    <w:rsid w:val="00897FB8"/>
    <w:rsid w:val="008A6597"/>
    <w:rsid w:val="00980312"/>
    <w:rsid w:val="00A641D5"/>
    <w:rsid w:val="00BB3B85"/>
    <w:rsid w:val="00C03225"/>
    <w:rsid w:val="00C22573"/>
    <w:rsid w:val="00C84A8C"/>
    <w:rsid w:val="00CB360F"/>
    <w:rsid w:val="00CF4A0E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6</cp:revision>
  <dcterms:created xsi:type="dcterms:W3CDTF">2023-06-18T18:40:00Z</dcterms:created>
  <dcterms:modified xsi:type="dcterms:W3CDTF">2023-06-19T17:08:00Z</dcterms:modified>
</cp:coreProperties>
</file>